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F5655">
        <w:rPr>
          <w:b/>
          <w:color w:val="000000"/>
          <w:sz w:val="32"/>
          <w:szCs w:val="32"/>
        </w:rPr>
        <w:t>102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9F5655">
              <w:rPr>
                <w:b/>
              </w:rPr>
              <w:t>102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0</w:t>
      </w:r>
      <w:r w:rsidR="009F5655">
        <w:rPr>
          <w:b/>
        </w:rPr>
        <w:t>2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0</w:t>
      </w:r>
      <w:r w:rsidR="009F5655">
        <w:t>2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9F5655" w:rsidP="00E13796">
      <w:pPr>
        <w:ind w:left="-567" w:firstLine="567"/>
        <w:jc w:val="both"/>
      </w:pPr>
      <w:r w:rsidRPr="009F5655">
        <w:t>Имущественный комплекс, состоящий из 25 объектов недвижимого имущества, в том числе 10 зданий и 14 сооружений и земельный участок, а также 16 единиц движимого имущества, расположенные по адресу: Иркутская область, г. Нижнеудинск, ул. Транспортная, д. 35</w:t>
      </w:r>
      <w:r w:rsidR="00ED026F" w:rsidRPr="00ED026F">
        <w:t>.</w:t>
      </w:r>
      <w:r w:rsidR="00E13796" w:rsidRPr="00E13796">
        <w:t xml:space="preserve"> </w:t>
      </w:r>
      <w:r w:rsidRPr="009F5655">
        <w:t xml:space="preserve">Начальная цена торгов в размере не менее </w:t>
      </w:r>
      <w:r w:rsidR="005D6B99" w:rsidRPr="005D6B99">
        <w:t>15 713</w:t>
      </w:r>
      <w:r w:rsidR="005D6B99">
        <w:t> </w:t>
      </w:r>
      <w:r w:rsidR="005D6B99" w:rsidRPr="005D6B99">
        <w:t>303</w:t>
      </w:r>
      <w:r w:rsidR="005D6B99">
        <w:t xml:space="preserve"> </w:t>
      </w:r>
      <w:bookmarkStart w:id="0" w:name="_GoBack"/>
      <w:bookmarkEnd w:id="0"/>
      <w:r w:rsidR="005D6B99" w:rsidRPr="005D6B99">
        <w:t>(пятнадцать миллионов семьсот тринадцать тысяч триста три) руб. 10 коп</w:t>
      </w:r>
      <w:proofErr w:type="gramStart"/>
      <w:r w:rsidR="005D6B99" w:rsidRPr="005D6B99">
        <w:t>.</w:t>
      </w:r>
      <w:proofErr w:type="gramEnd"/>
      <w:r w:rsidR="005D6B99" w:rsidRPr="005D6B99">
        <w:t xml:space="preserve"> </w:t>
      </w:r>
      <w:proofErr w:type="gramStart"/>
      <w:r w:rsidR="005D6B99" w:rsidRPr="005D6B99">
        <w:t>с</w:t>
      </w:r>
      <w:proofErr w:type="gramEnd"/>
      <w:r w:rsidR="005D6B99" w:rsidRPr="005D6B99">
        <w:t xml:space="preserve"> учетом НДС</w:t>
      </w:r>
      <w:r w:rsidR="00E13796">
        <w:t>.</w:t>
      </w:r>
    </w:p>
    <w:p w:rsidR="00E13796" w:rsidRPr="00636C29" w:rsidRDefault="00E13796" w:rsidP="00E13796">
      <w:pPr>
        <w:ind w:left="-567" w:firstLine="567"/>
        <w:jc w:val="both"/>
        <w:rPr>
          <w:sz w:val="14"/>
          <w:szCs w:val="1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6804"/>
        <w:gridCol w:w="1133"/>
        <w:gridCol w:w="1240"/>
      </w:tblGrid>
      <w:tr w:rsidR="009F5655" w:rsidRPr="009F5655" w:rsidTr="00636C29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9F5655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9F5655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9F565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5655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9F5655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9F5655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9F565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5655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гаража /новое/, назначение: нежилое, 1 - этажное, инв. № 25:424:001:003411900:0005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10, кадастровый (или условный) номер: 38:37:020405:003:25:424:001:003411900:0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896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1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гаража /старое/, назначение: нежилое, 1 - этажное, инв. № 25:424:001:003411900:0007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43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5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кладовой, назначение: нежилое, 1 - этажное, инв. № 25:424:001:003411900:0008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5, кадастровый (или условный) номер: 38:37:020405:003:25:424:001:003411900:0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87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4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котельной, назначение: нежилое, 1 - этажное, инв. № 25:424:001:003411900:0006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8, кадастровый (или условный) номер: 38:37:020405:003:25:424:001:003411900:0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08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3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проходной, назначение: нежилое, 1 - этажное, инв. № 25:424:001:003411900:0001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, кадастровый (или условный) номер: 38:37:020405:003:25:424:001:003411900:00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6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склада мазута, назначение: нежилое, 1 - этажное, инв. № 25:424:001:003411900:0010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13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2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производственного цеха, назначение: нежилое, 2 - этажное, инв. № 25:424:001:003411900:0004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3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583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19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санитарно-бытового корпуса, здание пристрой проходная, назначение: нежилое, 2 - этажное, инв. № 25:424:001:003411900:0002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 xml:space="preserve"> А2, кадастровый (или условный) номер: 38:37:020405:003:25:424:001:003411900:00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777,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0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Склад готовой продукции, назначение: сооружение,  инв. № 25:424:001:003411900:0018, лит. А13, кадастровый (или условный) номер: 38:37:020405:003:25:424:001:003411900:00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028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5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Здание топливозаправочного пункта с оборудованием,  назначение: нежилое, 1 - этажное, инв. № 25:424:001:003411900:0009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11, кадастровый (или условный) номер: 38:37:020405:003:25:424:001:003411900:0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9,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8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Пруд накопитель для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очистных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назначение: сооружение,  инв. № 25:424:001:003411900:0014, лит. А12, кадастровый (или условный) номер: 38:37:020405:003:25:424:001:003411900:00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6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Производственно-асфальтовая дорога, назначение: сооружение,  инв. № 25:424:001:003411900:0020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150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4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Лоток </w:t>
            </w:r>
            <w:proofErr w:type="spellStart"/>
            <w:r w:rsidRPr="009F5655">
              <w:rPr>
                <w:color w:val="000000"/>
                <w:sz w:val="16"/>
                <w:szCs w:val="16"/>
              </w:rPr>
              <w:t>маслосборочный</w:t>
            </w:r>
            <w:proofErr w:type="spellEnd"/>
            <w:r w:rsidRPr="009F5655">
              <w:rPr>
                <w:color w:val="000000"/>
                <w:sz w:val="16"/>
                <w:szCs w:val="16"/>
              </w:rPr>
              <w:t>, назначение: сооружение,  инв. № 25:424:001:003411900:0015, лит. Г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29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Подкрановые пути, назначение: сооружение,  инв. № 25:424:001:003411900:0011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А14, кадастровый (или условный) номер: 38:37:020405:003:25:424:001:003411900:0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63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0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Бункер 917 100 </w:t>
            </w:r>
            <w:proofErr w:type="spellStart"/>
            <w:r w:rsidRPr="009F5655">
              <w:rPr>
                <w:color w:val="000000"/>
                <w:sz w:val="16"/>
                <w:szCs w:val="16"/>
              </w:rPr>
              <w:t>пескораздаточный</w:t>
            </w:r>
            <w:proofErr w:type="spellEnd"/>
            <w:r w:rsidRPr="009F5655">
              <w:rPr>
                <w:color w:val="000000"/>
                <w:sz w:val="16"/>
                <w:szCs w:val="16"/>
              </w:rPr>
              <w:t>,  назначение: сооружение,  инв. № 25:424:001:003411900:0016, лит. А15, кадастровый (или условный) номер: 38:37:020405:003:25:424:001:003411900:0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2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1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водопровода, назначение: сооружение,  инв. № 25:424:001:003411900:0021, кадастровый (или условный) номер: 38:37:020405:003:25:424:001:003411900:00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8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связи и сигнализации, назначение: сооружение,  протяженность 0,16650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6, кадастровый (или условный) номер: 38:37:020405:003:25:424:001:003411900:00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66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9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связи и сигнализации, назначение: сооружение,  протяженность 0,045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5, кадастровый (или условный) номер: 38:37:020405:003:25:424:001:003411900:00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 АГ 663742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Внутриплощадочные сети теплоснабжения, назначение: нежилое, инв. № 25:424:001:003411900:0022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ХХ, кадастровый (или условный) номер: 38:37:020405:003:25:424:001:003411900:00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41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Д 677097 от 21.02.2012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энергоснабжения, назначение: сооружение, протяженность 0,29264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3, кадастровый (или условный) номер: 38:37:020405:003:25:424:001:003411900:0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92,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 АГ 663727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Внутриплощадочные сети энергоснабжения, назначение: сооружение, протяженность 0,035 км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инв. № 25:424:001:003411900:0024, кадастровый (или условный) номер: 38:37:020405:003:25:424:001:003411900:0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40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Емкость запаса воды, назначение: сооружение,  инв. № 25:424:001:003411900:0012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, кадастровый (или условный) номер: 38:37:020405:003:25:424:001:003411900:0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7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Емкость запаса воды, назначение: сооружение,  инв. № 25:424:001:003411900:0013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3, кадастровый (или условный) номер: 38:37:020405:003:25:424:001:003411900:0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2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 xml:space="preserve">Железобетонная ограда /ограждение завода/, назначение: сооружение,  инв. № 25:424:001:003411900:0019, </w:t>
            </w:r>
            <w:proofErr w:type="gramStart"/>
            <w:r w:rsidRPr="009F5655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9F5655">
              <w:rPr>
                <w:color w:val="000000"/>
                <w:sz w:val="16"/>
                <w:szCs w:val="16"/>
              </w:rPr>
              <w:t>. Г, кадастровый (или условный) номер: 38:37:020405:003:25:424:001:003411900:0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1068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АГ 663733 от 24.10.2007</w:t>
            </w:r>
          </w:p>
        </w:tc>
      </w:tr>
      <w:tr w:rsidR="009F5655" w:rsidRPr="009F5655" w:rsidTr="00636C29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Земельный участок, категория земель: земли населенных пунктов, разрешенное использование: для производственной деятельности, кадастровый (или условный) номер: 38:37:020405:0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49 79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color w:val="000000"/>
                <w:sz w:val="16"/>
                <w:szCs w:val="16"/>
              </w:rPr>
            </w:pPr>
            <w:r w:rsidRPr="009F5655">
              <w:rPr>
                <w:color w:val="000000"/>
                <w:sz w:val="16"/>
                <w:szCs w:val="16"/>
              </w:rPr>
              <w:t>38 АГ 663743 от 24.10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7401"/>
        <w:gridCol w:w="1589"/>
      </w:tblGrid>
      <w:tr w:rsidR="009F5655" w:rsidRPr="009F5655" w:rsidTr="009F5655">
        <w:trPr>
          <w:trHeight w:val="5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№</w:t>
            </w:r>
          </w:p>
        </w:tc>
        <w:tc>
          <w:tcPr>
            <w:tcW w:w="3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Инвентарный номер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</w:t>
            </w:r>
          </w:p>
        </w:tc>
        <w:tc>
          <w:tcPr>
            <w:tcW w:w="3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ДЕАЭРАТОРНАЯ КОЛЛОННА (000011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38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2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ДЫМОСОС (2 шт.) (004609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75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3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ОЛОНКА ЗАПРАВОЧНАЯ (002148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74</w:t>
            </w:r>
          </w:p>
        </w:tc>
      </w:tr>
      <w:tr w:rsidR="009F5655" w:rsidRPr="009F5655" w:rsidTr="009F5655">
        <w:trPr>
          <w:trHeight w:val="1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4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ОЛОНКА ТОПЛИВНОРАЗДАТОЧНАЯ НАРА-27 М1С (2 шт.) (004612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78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5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ОТЕЛ ПАРОВОЙ 76-6.5-14С (000009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84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6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КРАН  КОЗЛОВОЙ  ГРУЗОПОД  ДО 15  ТН (002140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67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7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НАСОС К100-65-200а (К90/55а) (18,5 кВт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002621</w:t>
            </w:r>
          </w:p>
        </w:tc>
      </w:tr>
      <w:tr w:rsidR="009F5655" w:rsidRPr="009F5655" w:rsidTr="009F5655">
        <w:trPr>
          <w:trHeight w:val="35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8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ОБОРУДОВАНИЕ ДЛЯ СУШКИ КИРПИЧА/СЫРЦА/24КАМЕРЫ (002123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39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9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ОХЛАДИТЕЛЬ  ВЫПОРА  ОВА-2 (000012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00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0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ПЕЧЬ ОБЖИГА С ФОРСУНКАМИ (002124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40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1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СЕПАРАТОР Д300 (000019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05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2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СУШИЛЬНОЕ ОТДЕЛЕНИЕ/КАМЕРЫ/ (002125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41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3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СУШИЛЬНЫЕ  КАМЕРЫ  /КАЛОРИФЕРЫ/ (002133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99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ТАЛЬ  ЭЛЕКТРИЧЕСКАЯ (002131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544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5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ЭЛЕКТРО-КРАНБАЛКА  ПОДВЕСНАЯ (004598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58</w:t>
            </w:r>
          </w:p>
        </w:tc>
      </w:tr>
      <w:tr w:rsidR="009F5655" w:rsidRPr="009F5655" w:rsidTr="009F5655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right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6</w:t>
            </w:r>
          </w:p>
        </w:tc>
        <w:tc>
          <w:tcPr>
            <w:tcW w:w="3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ЭЛЕКТРО-КРАНБАЛКА ПОДВЕСНАЯ (004597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55" w:rsidRPr="009F5655" w:rsidRDefault="009F5655" w:rsidP="009F5655">
            <w:pPr>
              <w:jc w:val="center"/>
              <w:rPr>
                <w:sz w:val="16"/>
                <w:szCs w:val="16"/>
              </w:rPr>
            </w:pPr>
            <w:r w:rsidRPr="009F5655">
              <w:rPr>
                <w:sz w:val="16"/>
                <w:szCs w:val="16"/>
              </w:rPr>
              <w:t>14200457</w:t>
            </w:r>
          </w:p>
        </w:tc>
      </w:tr>
    </w:tbl>
    <w:p w:rsidR="009F5655" w:rsidRPr="00636C29" w:rsidRDefault="009F5655" w:rsidP="00E13796">
      <w:pPr>
        <w:ind w:left="-567" w:firstLine="567"/>
        <w:jc w:val="both"/>
        <w:rPr>
          <w:sz w:val="14"/>
          <w:szCs w:val="1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0</w:t>
      </w:r>
      <w:r w:rsidR="00636C29">
        <w:t>2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636C29">
        <w:t>18</w:t>
      </w:r>
      <w:r w:rsidRPr="005D0C87">
        <w:t xml:space="preserve">» </w:t>
      </w:r>
      <w:r w:rsidR="00D27222">
        <w:t>ию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CF77C5">
        <w:t>2</w:t>
      </w:r>
      <w:r w:rsidR="00636C29">
        <w:t>1</w:t>
      </w:r>
      <w:r w:rsidRPr="005D0C87">
        <w:t xml:space="preserve">» </w:t>
      </w:r>
      <w:r w:rsidR="00D27222">
        <w:t>ию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0</w:t>
      </w:r>
      <w:r w:rsidR="00636C29">
        <w:rPr>
          <w:b/>
          <w:bCs/>
        </w:rPr>
        <w:t>2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382525">
        <w:rPr>
          <w:b/>
          <w:bCs/>
        </w:rPr>
        <w:t>1</w:t>
      </w:r>
      <w:r w:rsidR="00636C29">
        <w:rPr>
          <w:b/>
          <w:bCs/>
        </w:rPr>
        <w:t>8</w:t>
      </w:r>
      <w:r w:rsidRPr="002B0541">
        <w:rPr>
          <w:b/>
          <w:bCs/>
        </w:rPr>
        <w:t xml:space="preserve">» </w:t>
      </w:r>
      <w:r w:rsidR="0063120F">
        <w:rPr>
          <w:b/>
          <w:bCs/>
        </w:rPr>
        <w:t>ию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</w:t>
      </w:r>
      <w:r w:rsidRPr="001D7513">
        <w:rPr>
          <w:bCs/>
        </w:rPr>
        <w:lastRenderedPageBreak/>
        <w:t>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382525">
        <w:rPr>
          <w:rFonts w:ascii="Times New Roman" w:hAnsi="Times New Roman" w:cs="Times New Roman"/>
          <w:sz w:val="24"/>
          <w:szCs w:val="24"/>
        </w:rPr>
        <w:t>10</w:t>
      </w:r>
      <w:r w:rsidR="00636C29">
        <w:rPr>
          <w:rFonts w:ascii="Times New Roman" w:hAnsi="Times New Roman" w:cs="Times New Roman"/>
          <w:sz w:val="24"/>
          <w:szCs w:val="24"/>
        </w:rPr>
        <w:t>2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382525">
        <w:rPr>
          <w:b/>
          <w:bCs/>
          <w:iCs/>
          <w:color w:val="000000"/>
        </w:rPr>
        <w:t>10</w:t>
      </w:r>
      <w:r w:rsidR="00636C29">
        <w:rPr>
          <w:b/>
          <w:bCs/>
          <w:iCs/>
          <w:color w:val="000000"/>
        </w:rPr>
        <w:t>2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0</w:t>
      </w:r>
      <w:r w:rsidR="00636C29">
        <w:rPr>
          <w:color w:val="000000"/>
        </w:rPr>
        <w:t>2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382525">
        <w:t>10</w:t>
      </w:r>
      <w:r w:rsidR="00636C29">
        <w:t>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6C29">
        <w:t>10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382525">
        <w:rPr>
          <w:b/>
          <w:bCs/>
        </w:rPr>
        <w:t>10</w:t>
      </w:r>
      <w:r w:rsidR="00636C29">
        <w:rPr>
          <w:b/>
          <w:bCs/>
        </w:rPr>
        <w:t>2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531077">
        <w:rPr>
          <w:bCs/>
        </w:rPr>
        <w:t>10</w:t>
      </w:r>
      <w:r w:rsidR="00F05467">
        <w:rPr>
          <w:bCs/>
        </w:rPr>
        <w:t>2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55" w:rsidRDefault="009F5655">
      <w:r>
        <w:separator/>
      </w:r>
    </w:p>
  </w:endnote>
  <w:endnote w:type="continuationSeparator" w:id="0">
    <w:p w:rsidR="009F5655" w:rsidRDefault="009F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Default="009F5655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F5655" w:rsidRDefault="009F5655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Default="009F5655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Pr="00BB58B8" w:rsidRDefault="009F5655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Default="009F5655">
    <w:pPr>
      <w:pStyle w:val="a3"/>
      <w:jc w:val="right"/>
    </w:pPr>
  </w:p>
  <w:p w:rsidR="009F5655" w:rsidRDefault="009F5655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55" w:rsidRDefault="009F5655">
      <w:r>
        <w:separator/>
      </w:r>
    </w:p>
  </w:footnote>
  <w:footnote w:type="continuationSeparator" w:id="0">
    <w:p w:rsidR="009F5655" w:rsidRDefault="009F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Default="009F56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Pr="004638D0" w:rsidRDefault="009F5655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Pr="001B0E87" w:rsidRDefault="009F5655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Pr="001B0E87" w:rsidRDefault="009F5655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Pr="001B0E87" w:rsidRDefault="009F5655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5" w:rsidRPr="001B0E87" w:rsidRDefault="009F5655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C18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D6B99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20F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E620-63CC-4513-A011-1F8C956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1</Pages>
  <Words>5232</Words>
  <Characters>40342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548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8</cp:revision>
  <cp:lastPrinted>2016-09-12T06:19:00Z</cp:lastPrinted>
  <dcterms:created xsi:type="dcterms:W3CDTF">2016-06-17T11:03:00Z</dcterms:created>
  <dcterms:modified xsi:type="dcterms:W3CDTF">2017-06-19T11:46:00Z</dcterms:modified>
</cp:coreProperties>
</file>